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15" w:rsidRPr="007C7815" w:rsidRDefault="007C7815" w:rsidP="007C781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>ОБЪЯВЛЕНИ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  <w:lang w:val="kk-KZ"/>
        </w:rPr>
        <w:t>Е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 О КОНКУРСЕ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 ЗАНЯТИЕ ВАКАНТНЫХ ДОЛЖНОСТЕЙ ПЕДАГОГОВ</w:t>
      </w:r>
    </w:p>
    <w:p w:rsid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КГУ «ОПОРНАЯ ШКОЛА (РЕСУРСНЫЙ ЦЕНТР) ИМЕНИ ЫБЫРАЯ АЛТЫНСАРИНА»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ОБЪЯВЛЯЕТ КОНКУРС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на занятие вакантных должностей:</w:t>
      </w:r>
    </w:p>
    <w:p w:rsidR="007C7815" w:rsidRPr="00211B90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вакантна,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тавка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язык обучения – казахский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русский)</w:t>
      </w:r>
      <w:r w:rsidR="00211B90" w:rsidRPr="00211B9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ГУ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val="kk-KZ" w:eastAsia="zh-CN"/>
        </w:rPr>
        <w:t xml:space="preserve">«Опорная школа (ресурсный центр) имени Ыбырая Алтынсарина» отдела образования Нуринского района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управления образования Карагандинской области, </w:t>
      </w:r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>местонахождение (адрес): Республика Казахстан, Карагандинская область, Нуринский район, поселок  Нура, ул. Жеңіс, зд.9. Индекс  - 100900, вид  деятельности: образование.</w:t>
      </w:r>
    </w:p>
    <w:p w:rsidR="007C7815" w:rsidRDefault="002B0087" w:rsidP="007C7815">
      <w:pPr>
        <w:autoSpaceDN w:val="0"/>
        <w:spacing w:after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Учитель </w:t>
      </w:r>
      <w:r w:rsidR="00604EC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математики </w:t>
      </w:r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(</w:t>
      </w:r>
      <w:proofErr w:type="gramStart"/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акантна</w:t>
      </w:r>
      <w:proofErr w:type="gramEnd"/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</w:t>
      </w:r>
      <w:r w:rsidR="00604EC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0</w:t>
      </w:r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часов, язык обучения – казахский) </w:t>
      </w:r>
    </w:p>
    <w:p w:rsidR="007C7815" w:rsidRP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ГУ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val="kk-KZ" w:eastAsia="zh-CN"/>
        </w:rPr>
        <w:t xml:space="preserve">«Опорная школа (ресурсный центр) имени Ыбырая Алтынсарина» отдела образования Нуринского района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управления образования Карагандинской области,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местонахождение (адрес): Республика Казахстан, Карагандинская область, Нуринский район, поселок  Нура, ул. Жеңіс, зд.9. Индекс  - 100900, вид  деятельности: образование.</w:t>
      </w:r>
    </w:p>
    <w:p w:rsidR="007C7815" w:rsidRP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роки этапов конкурса на вакантные и временно вакантные должности:</w:t>
      </w:r>
    </w:p>
    <w:p w:rsidR="007C7815" w:rsidRPr="007C7815" w:rsidRDefault="007C7815" w:rsidP="00211B90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рием документов  </w:t>
      </w:r>
      <w:r w:rsidR="00604EC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-</w:t>
      </w:r>
      <w:r w:rsidR="00604EC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02.2024</w:t>
      </w: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да</w:t>
      </w:r>
    </w:p>
    <w:p w:rsidR="007C7815" w:rsidRPr="007C7815" w:rsidRDefault="007C7815" w:rsidP="00211B90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Работа конкурсной комиссии </w:t>
      </w:r>
      <w:r w:rsidR="00604EC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02-</w:t>
      </w:r>
      <w:r w:rsidR="00604EC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9.02.2024</w:t>
      </w: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да</w:t>
      </w:r>
    </w:p>
    <w:p w:rsid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Квалификационные требования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частникам конкурса:</w:t>
      </w:r>
    </w:p>
    <w:p w:rsidR="00211B90" w:rsidRPr="00211B90" w:rsidRDefault="00EE2FDE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211B90" w:rsidRP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меститель директора по учебной работе</w:t>
      </w:r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</w:r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211B90">
        <w:rPr>
          <w:rFonts w:ascii="Times New Roman" w:eastAsia="Times New Roman" w:hAnsi="Times New Roman" w:cs="Times New Roman"/>
          <w:sz w:val="28"/>
          <w:szCs w:val="28"/>
        </w:rPr>
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  <w:proofErr w:type="gramEnd"/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211B90">
        <w:rPr>
          <w:rFonts w:ascii="Times New Roman" w:eastAsia="Times New Roman" w:hAnsi="Times New Roman" w:cs="Times New Roman"/>
          <w:sz w:val="28"/>
          <w:szCs w:val="28"/>
        </w:rPr>
        <w:t>Для заместителя руководителя (директора) специальной школы, школы-интерната, специальной школы-колледжа, специального комплекса "детский сад-школа"):</w:t>
      </w:r>
      <w:proofErr w:type="gramEnd"/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высшее (послевузовское)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2 года педагогического стажа;</w:t>
      </w:r>
    </w:p>
    <w:p w:rsidR="007C7815" w:rsidRPr="007C7815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</w:r>
    </w:p>
    <w:p w:rsidR="007C7815" w:rsidRP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ab/>
        <w:t>Должен знать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z1806"/>
      <w:bookmarkEnd w:id="0"/>
      <w:r w:rsidRPr="00211B90">
        <w:rPr>
          <w:rFonts w:ascii="Times New Roman" w:eastAsia="Times New Roman" w:hAnsi="Times New Roman" w:cs="Times New Roman"/>
          <w:sz w:val="28"/>
          <w:szCs w:val="28"/>
        </w:rPr>
        <w:t>      </w:t>
      </w:r>
      <w:hyperlink r:id="rId6" w:anchor="z63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Конституцию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Республики Казахстан, </w:t>
      </w:r>
      <w:hyperlink r:id="rId7" w:anchor="z205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Трудовой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Кодекс Республики Казахстан, законы Республики Казахстан "</w:t>
      </w:r>
      <w:hyperlink r:id="rId8" w:anchor="z2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б образовании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9" w:anchor="z4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статусе педагога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10" w:anchor="z33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11" w:anchor="z1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языках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в Республике Казахстан" и иные нормативные правовые акты, определяющие направления и перспективы развития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основы педагогики и психолог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государственный общеобязательный стандарт образования, типовые учебные программы, типовые учебные планы, достижения педагогической науки и практик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нормы педагогической этик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основы менеджмента, финансово-хозяйственной деятельност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правила безопасности и охраны труда, противопожарной защиты, санитарные правила и нормы.</w:t>
      </w:r>
    </w:p>
    <w:p w:rsidR="007C7815" w:rsidRPr="007C7815" w:rsidRDefault="007C7815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ab/>
        <w:t>Должностные обязанности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обязанности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учебно-воспитательный процесс, текущее планирование деятельности организации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анализирует состояние учебно-воспитательного процесса, научно-методического и социально-психологического обеспече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ординирует работу педагогов по выполнению государственного стандарта, рабочих учебных планов и программ, а также разработку документац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оверяет краткосрочные планы педагого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работу по организации проведения текущей и итоговой аттестац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внедрение новых подходов, эффективных технологий в образовательный процесс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тематический контроль знаний по предметам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организует участие обучающихся и педагогов в олимпиадах, конкурсах, соревнованиях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координирует деятельность службы психолого-педагогического сопровождения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общает и принимает меры по трансляции эффективного опыта педагого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работу по наставничеству, повышению квалификации и присвоению (подтверждению) квалификационных категори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</w:r>
      <w:proofErr w:type="gramEnd"/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ежегодно вносит заявку на пополнение фонда библиотеки литературо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безопасность используемых в учебно-воспитательном процессе оборудования, приборов, технических и наглядных средст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оводит методические часы, обучающие семинары, тренинги по совершенствованию учебного процесса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готовит повестку и материалы педагогических советов;</w:t>
      </w:r>
    </w:p>
    <w:p w:rsidR="002531D7" w:rsidRPr="002531D7" w:rsidRDefault="00211B90" w:rsidP="002B008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78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я всех специальност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 (или) при наличии высшего уровня квалификации стаж педагогической работы для педагога-мастера – 5 лет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      </w:t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квалификации с определением профессиональных компетенций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1) "педагог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знать содержание учебного предмета, учебно-воспитательного процесса, методики преподавания и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овывает учебно-воспитательный процесс с учетом психолого-возрастных особен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пособствовать формированию общей культуры обучающегося и его социализаци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инимать участие в мероприятиях на уровне организаци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индивидуальный подход в воспитании и обучении с учетом потре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профессионально-педагогического диалога, применяет цифровые образовательные 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2) "педагог-модератор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спользовать инновационные формы, методы и средства обуче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3) "педагог-эксперт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ответствовать общим требованиям квалификации "педагог-модератор", кроме того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анализа организованной учебной деятельности, учебно-воспит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области, страны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4) "педагог-исследователь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-эксперт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исследования урока и разработки инструментов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ть развитие исследовательских навыков,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уровнях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страны, области, размещенные на образовательных порталах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распростронять опыт работы, используя интернет-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5) "педагог-мастер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-исследователь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иметь авторскую программу, получившую одобрение на РУМС при Национальной академии образования имени Ы. Алтынсарина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ться экспертом чемпионатов WorldSkills или тренером по повышению квалификации педагог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ться призером или победителем республиканских или международных профессиональных конкурсов, или олимпиад или </w:t>
      </w: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распространять опыт работы, используя интернет-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наставничество и планирует развитие сети профессионального сообщества на уровне области, республики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страны, области, размещенные на образовательных порталах (при наличии)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ен знать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z1906"/>
      <w:bookmarkEnd w:id="1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 </w:t>
      </w:r>
      <w:hyperlink r:id="rId12" w:anchor="z6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Конституцию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Республики Казахстан, законы Республики Казахстан "</w:t>
      </w:r>
      <w:hyperlink r:id="rId13" w:anchor="z2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б образован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4" w:anchor="z4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статусе педагога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5" w:anchor="z3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противодействии коррупц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6" w:anchor="z1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языках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держание учебного предмета, учебно-воспитательного процесса, методики преподавания и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едагогику и психологию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методику преподавания предмета, воспитательной работы, средства обучения и их дидактические возможност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нормы педагогической эт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требования к оборудованию учебных кабинетов и подсобных помещени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права и научной организации труда, эконом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ностные обязанности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обучение и воспитание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специфики преподаваемого предмета, в соответствии с государственным общеобязательным стандартом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спользует новые подходы, эффективные формы, методы и средства обучения с учетом индивидуальных потре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оводит анализ по итогам проведения суммативного оценивания за раздел и суммативного оценивания за четверть с комментария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заполняет журналы (бумажные или электронные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участвует в разработке и выполнении учебных программ, в том числе программ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зучает индивидуальные способности, интересы и склонности обучающихся, воспитанник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здает условия для инклюзивного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адаптирует учебные программы с учетом индивидуальной потребности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ует в педагогических консилиумах для родителе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нсультирует родителе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вышает профессиональную компетентность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блюдает правила безопасности и охраны труда, противопожарной защит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беспечивает охрану жизни и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период образов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сотрудничество с родителями или лицами, их заменяющи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заполняет документы, перечень которых утвержден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ививает антикоррупционную культуру, принципы академической честности среди обучающихся и воспитанников.</w:t>
      </w:r>
    </w:p>
    <w:p w:rsidR="00EE2FDE" w:rsidRDefault="007C7815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C7815" w:rsidRDefault="00EE2FDE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C7815"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должностного оклада </w:t>
      </w:r>
    </w:p>
    <w:p w:rsidR="00211B90" w:rsidRPr="00211B90" w:rsidRDefault="00211B90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11B9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директора по учебной работе -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11B90"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211B90" w:rsidRPr="007C7815" w:rsidRDefault="00211B90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bCs/>
          <w:sz w:val="28"/>
          <w:szCs w:val="28"/>
        </w:rPr>
        <w:t>-заместитель директора по воспитательной рабо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211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- учителя всех специальностей от </w:t>
      </w:r>
      <w:r w:rsidR="00211B90"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>Необходимые для участия в конкурсе документы должны быть представлены в течение 7 рабочих дней с момента публикации объявления о проведении конкурса по адресу: индекс 10090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, Карагандинская область, Нуринский район, поселок  Нура, ул</w:t>
      </w:r>
      <w:proofErr w:type="gramStart"/>
      <w:r w:rsidRPr="007C7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proofErr w:type="gramEnd"/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еңіс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зд.9,  КГУ «ОШ (РЦ) им. Ыбырая Алтынсарина», приемная. 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>Телефон  для справок: 8721-44-22511, электронный адрес:  shkola377@mail.ru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815" w:rsidRP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Перечень документов, необходимых для участия в конкурсе: 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5) копию документа, подтверждающую трудовую деятельность (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</w:t>
      </w:r>
      <w:r w:rsidRPr="007C78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а-мастера (при наличии) или сертификат CELTA (Certificate in English Language Teaching to Adults. 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7C7815">
        <w:rPr>
          <w:rFonts w:ascii="Times New Roman" w:eastAsia="Calibri" w:hAnsi="Times New Roman" w:cs="Times New Roman"/>
          <w:sz w:val="28"/>
          <w:szCs w:val="28"/>
        </w:rPr>
        <w:t>или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C7815">
        <w:rPr>
          <w:rFonts w:ascii="Times New Roman" w:eastAsia="Calibri" w:hAnsi="Times New Roman" w:cs="Times New Roman"/>
          <w:sz w:val="28"/>
          <w:szCs w:val="28"/>
        </w:rPr>
        <w:t>айелтс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ELTS) – 6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,5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C7815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  <w:r w:rsidRPr="007C7815">
        <w:rPr>
          <w:rFonts w:ascii="Times New Roman" w:eastAsia="Calibri" w:hAnsi="Times New Roman" w:cs="Times New Roman"/>
          <w:sz w:val="28"/>
          <w:szCs w:val="28"/>
        </w:rPr>
        <w:t>или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C7815">
        <w:rPr>
          <w:rFonts w:ascii="Times New Roman" w:eastAsia="Calibri" w:hAnsi="Times New Roman" w:cs="Times New Roman"/>
          <w:sz w:val="28"/>
          <w:szCs w:val="28"/>
        </w:rPr>
        <w:t>тойфл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OEFL) (</w:t>
      </w:r>
      <w:r w:rsidRPr="007C781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nternet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sed Test (</w:t>
      </w:r>
      <w:r w:rsidRPr="007C7815">
        <w:rPr>
          <w:rFonts w:ascii="Times New Roman" w:eastAsia="Calibri" w:hAnsi="Times New Roman" w:cs="Times New Roman"/>
          <w:sz w:val="28"/>
          <w:szCs w:val="28"/>
        </w:rPr>
        <w:t>і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T)) – 60 – 65 </w:t>
      </w:r>
      <w:r w:rsidRPr="007C7815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3) видеопрезентация для кандидата без стажа продолжительностью не менее 15 минут, с минимальным разрешением – 720 x 480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Отсутствие одного из документов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118 настоящих Правил, является основанием для возврата документов кандидату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Calibri" w:eastAsia="Times New Roman" w:hAnsi="Calibri" w:cs="Times New Roman"/>
          <w:sz w:val="28"/>
          <w:szCs w:val="24"/>
        </w:rPr>
        <w:tab/>
      </w:r>
      <w:r w:rsidRPr="007C7815">
        <w:rPr>
          <w:rFonts w:ascii="Times New Roman" w:eastAsia="Times New Roman" w:hAnsi="Times New Roman" w:cs="Times New Roman"/>
          <w:sz w:val="28"/>
          <w:szCs w:val="24"/>
        </w:rPr>
        <w:t xml:space="preserve">Необходимую информацию можно получить по адресу: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индекс 10090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, Карагандинская область, Нуринский район, поселок  Нура, ул</w:t>
      </w:r>
      <w:proofErr w:type="gramStart"/>
      <w:r w:rsidRPr="007C7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proofErr w:type="gramEnd"/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еңіс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зд.9,  КГУ «ОШ (РЦ) им. Ыбырая Алтынсарина», приемная. 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фон  для справок: 8721-44-22511, электронный адрес:  </w:t>
      </w:r>
      <w:hyperlink r:id="rId17" w:history="1">
        <w:r w:rsidRPr="007C781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shkola377@mail.ru</w:t>
        </w:r>
      </w:hyperlink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16" w:rsidRDefault="00D86116"/>
    <w:sectPr w:rsidR="00D86116" w:rsidSect="00BE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7D4"/>
    <w:multiLevelType w:val="hybridMultilevel"/>
    <w:tmpl w:val="3DB4A9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69A8"/>
    <w:multiLevelType w:val="hybridMultilevel"/>
    <w:tmpl w:val="9DECD05C"/>
    <w:lvl w:ilvl="0" w:tplc="F666324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F7A89"/>
    <w:multiLevelType w:val="hybridMultilevel"/>
    <w:tmpl w:val="F754D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75C46"/>
    <w:multiLevelType w:val="hybridMultilevel"/>
    <w:tmpl w:val="7A4415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61974"/>
    <w:multiLevelType w:val="hybridMultilevel"/>
    <w:tmpl w:val="79CE7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63"/>
    <w:rsid w:val="0004254F"/>
    <w:rsid w:val="00211B90"/>
    <w:rsid w:val="002531D7"/>
    <w:rsid w:val="002A0899"/>
    <w:rsid w:val="002B0087"/>
    <w:rsid w:val="00604ECF"/>
    <w:rsid w:val="007C7815"/>
    <w:rsid w:val="009172DB"/>
    <w:rsid w:val="00960ACE"/>
    <w:rsid w:val="00A311B0"/>
    <w:rsid w:val="00B0300D"/>
    <w:rsid w:val="00B21663"/>
    <w:rsid w:val="00BE02B3"/>
    <w:rsid w:val="00D46237"/>
    <w:rsid w:val="00D86116"/>
    <w:rsid w:val="00EE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8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adilet.zan.kz/rus/docs/Z070000319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https://adilet.zan.kz/rus/docs/K950001000_" TargetMode="External"/><Relationship Id="rId17" Type="http://schemas.openxmlformats.org/officeDocument/2006/relationships/hyperlink" Target="mailto:shkola3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970000151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1500000410" TargetMode="External"/><Relationship Id="rId10" Type="http://schemas.openxmlformats.org/officeDocument/2006/relationships/hyperlink" Target="https://adilet.zan.kz/rus/docs/Z15000004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1FB-75F3-4D9D-93CA-3E4FA28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uzer</cp:lastModifiedBy>
  <cp:revision>9</cp:revision>
  <dcterms:created xsi:type="dcterms:W3CDTF">2024-02-02T12:22:00Z</dcterms:created>
  <dcterms:modified xsi:type="dcterms:W3CDTF">2024-02-14T06:49:00Z</dcterms:modified>
</cp:coreProperties>
</file>